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DE" w:rsidRPr="006C2898" w:rsidRDefault="003919DE" w:rsidP="003919DE">
      <w:pPr>
        <w:pStyle w:val="Heading2"/>
      </w:pPr>
      <w:bookmarkStart w:id="0" w:name="_Toc456168305"/>
      <w:bookmarkStart w:id="1" w:name="_Toc472518548"/>
      <w:r>
        <w:t xml:space="preserve">Annex </w:t>
      </w:r>
      <w:r w:rsidR="00696E3E">
        <w:t xml:space="preserve">A </w:t>
      </w:r>
      <w:r>
        <w:t>– Racial d</w:t>
      </w:r>
      <w:r w:rsidRPr="006C2898">
        <w:t>eclaration</w:t>
      </w:r>
      <w:r>
        <w:t xml:space="preserve"> form</w:t>
      </w:r>
      <w:bookmarkEnd w:id="0"/>
      <w:bookmarkEnd w:id="1"/>
    </w:p>
    <w:p w:rsidR="003919DE" w:rsidRPr="000D41DE" w:rsidRDefault="003919DE" w:rsidP="003919DE">
      <w:pPr>
        <w:pStyle w:val="Heading3"/>
      </w:pPr>
      <w:r>
        <w:rPr>
          <w:noProof/>
          <w:sz w:val="52"/>
          <w:szCs w:val="52"/>
        </w:rPr>
        <w:drawing>
          <wp:anchor distT="0" distB="0" distL="114300" distR="114300" simplePos="0" relativeHeight="251659264" behindDoc="1" locked="0" layoutInCell="1" allowOverlap="1">
            <wp:simplePos x="0" y="0"/>
            <wp:positionH relativeFrom="column">
              <wp:posOffset>4836795</wp:posOffset>
            </wp:positionH>
            <wp:positionV relativeFrom="paragraph">
              <wp:posOffset>-766445</wp:posOffset>
            </wp:positionV>
            <wp:extent cx="1263650" cy="545465"/>
            <wp:effectExtent l="19050" t="0" r="0" b="0"/>
            <wp:wrapNone/>
            <wp:docPr id="4"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srcRect/>
                    <a:stretch>
                      <a:fillRect/>
                    </a:stretch>
                  </pic:blipFill>
                  <pic:spPr bwMode="auto">
                    <a:xfrm>
                      <a:off x="0" y="0"/>
                      <a:ext cx="1263650" cy="545465"/>
                    </a:xfrm>
                    <a:prstGeom prst="rect">
                      <a:avLst/>
                    </a:prstGeom>
                    <a:noFill/>
                    <a:ln w="9525">
                      <a:noFill/>
                      <a:miter lim="800000"/>
                      <a:headEnd/>
                      <a:tailEnd/>
                    </a:ln>
                  </pic:spPr>
                </pic:pic>
              </a:graphicData>
            </a:graphic>
          </wp:anchor>
        </w:drawing>
      </w:r>
      <w:r w:rsidRPr="000D41DE">
        <w:t>Membership of Prohibited Organisations</w:t>
      </w:r>
    </w:p>
    <w:p w:rsidR="003919DE" w:rsidRPr="000D41DE" w:rsidRDefault="003919DE" w:rsidP="003919DE">
      <w:pPr>
        <w:pStyle w:val="BodyText"/>
      </w:pPr>
      <w:r w:rsidRPr="000D41DE">
        <w:t>The Home Office is committed to promoting and sustaining racial equality and to avoid discrimination</w:t>
      </w:r>
      <w:r w:rsidR="00894AEC">
        <w:t>.</w:t>
      </w:r>
      <w:r w:rsidRPr="000D41DE">
        <w:t xml:space="preserve"> It is committed to ensuring those committed into its custody are treated with humanity and dignity</w:t>
      </w:r>
    </w:p>
    <w:p w:rsidR="003919DE" w:rsidRPr="000D41DE" w:rsidRDefault="003919DE" w:rsidP="003919DE">
      <w:pPr>
        <w:pStyle w:val="BodyText"/>
      </w:pPr>
      <w:r w:rsidRPr="000D41DE">
        <w:t xml:space="preserve">Detention and Escorting Services prohibit anyone working on Home Office contracts from being members of organisations which it considers to have </w:t>
      </w:r>
      <w:r w:rsidR="00894AEC" w:rsidRPr="00297E2B">
        <w:t>racist or anarchic philosophies, principles, aims or policies or which overtly campaign against immigration controls or the Home Office’s policies.</w:t>
      </w:r>
    </w:p>
    <w:p w:rsidR="003919DE" w:rsidRPr="000D41DE" w:rsidRDefault="003919DE" w:rsidP="003919DE">
      <w:pPr>
        <w:pStyle w:val="BodyText"/>
      </w:pPr>
      <w:r w:rsidRPr="000D41DE">
        <w:t xml:space="preserve">Racism is defined, in general terms, as consisting of: </w:t>
      </w:r>
      <w:r w:rsidRPr="000D41DE">
        <w:rPr>
          <w:i/>
        </w:rPr>
        <w:t xml:space="preserve">“conducts or words or practices, which disadvantage people because of their colour, culture or ethnic origin. In its more subtle form, it is as damaging as in its overt form” </w:t>
      </w:r>
      <w:r w:rsidRPr="000D41DE">
        <w:t>(Stephen Lawrence Inquiry Report)</w:t>
      </w:r>
    </w:p>
    <w:p w:rsidR="003919DE" w:rsidRPr="000D41DE" w:rsidRDefault="003919DE" w:rsidP="003919DE">
      <w:pPr>
        <w:pStyle w:val="BodyText"/>
      </w:pPr>
      <w:r w:rsidRPr="000D41DE">
        <w:t xml:space="preserve">It also prohibits anyone working on Home Office contracts from being members of or affiliated to organisations which promote violence or to interfere with the Home </w:t>
      </w:r>
      <w:r w:rsidR="00A14931">
        <w:t>O</w:t>
      </w:r>
      <w:r w:rsidRPr="000D41DE">
        <w:t xml:space="preserve">ffice’s legitimate business, whether or not that includes the use of violence or civil </w:t>
      </w:r>
      <w:r w:rsidRPr="003919DE">
        <w:t>disobedience</w:t>
      </w:r>
    </w:p>
    <w:p w:rsidR="003919DE" w:rsidRPr="000D41DE" w:rsidRDefault="003919DE" w:rsidP="003919DE">
      <w:pPr>
        <w:pStyle w:val="BodyText"/>
      </w:pPr>
      <w:r w:rsidRPr="000D41DE">
        <w:t>In making an application for certification, you are required to declare if you are currently or have ever been a member of any such organisation, including:</w:t>
      </w:r>
    </w:p>
    <w:p w:rsidR="003919DE" w:rsidRPr="000D41DE" w:rsidRDefault="003919DE" w:rsidP="003919DE">
      <w:pPr>
        <w:pStyle w:val="BodyTextIndent"/>
        <w:numPr>
          <w:ilvl w:val="0"/>
          <w:numId w:val="1"/>
        </w:numPr>
        <w:rPr>
          <w:b/>
        </w:rPr>
      </w:pPr>
      <w:r w:rsidRPr="000D41DE">
        <w:t>British National Party</w:t>
      </w:r>
    </w:p>
    <w:p w:rsidR="003919DE" w:rsidRPr="000D41DE" w:rsidRDefault="003919DE" w:rsidP="003919DE">
      <w:pPr>
        <w:pStyle w:val="BodyTextIndent"/>
        <w:numPr>
          <w:ilvl w:val="0"/>
          <w:numId w:val="1"/>
        </w:numPr>
        <w:rPr>
          <w:b/>
        </w:rPr>
      </w:pPr>
      <w:r w:rsidRPr="000D41DE">
        <w:t>National Front</w:t>
      </w:r>
    </w:p>
    <w:p w:rsidR="003919DE" w:rsidRPr="000D41DE" w:rsidRDefault="003919DE" w:rsidP="003919DE">
      <w:pPr>
        <w:pStyle w:val="BodyTextIndent"/>
        <w:numPr>
          <w:ilvl w:val="0"/>
          <w:numId w:val="1"/>
        </w:numPr>
        <w:rPr>
          <w:b/>
        </w:rPr>
      </w:pPr>
      <w:r w:rsidRPr="000D41DE">
        <w:t>Combat 18</w:t>
      </w:r>
    </w:p>
    <w:p w:rsidR="003919DE" w:rsidRPr="000D41DE" w:rsidRDefault="003919DE" w:rsidP="003919DE">
      <w:pPr>
        <w:pStyle w:val="BodyTextIndent"/>
        <w:numPr>
          <w:ilvl w:val="0"/>
          <w:numId w:val="1"/>
        </w:numPr>
        <w:rPr>
          <w:b/>
        </w:rPr>
      </w:pPr>
      <w:r w:rsidRPr="000D41DE">
        <w:t xml:space="preserve">No </w:t>
      </w:r>
      <w:r w:rsidR="00894AEC">
        <w:t>B</w:t>
      </w:r>
      <w:r w:rsidR="00894AEC" w:rsidRPr="000D41DE">
        <w:t>orders</w:t>
      </w:r>
    </w:p>
    <w:p w:rsidR="003919DE" w:rsidRPr="00894AEC" w:rsidRDefault="00894AEC" w:rsidP="003919DE">
      <w:pPr>
        <w:pStyle w:val="BodyTextIndent"/>
        <w:numPr>
          <w:ilvl w:val="0"/>
          <w:numId w:val="1"/>
        </w:numPr>
        <w:rPr>
          <w:b/>
        </w:rPr>
      </w:pPr>
      <w:r w:rsidRPr="00297E2B">
        <w:t>Coalition of Anti-Deportation Campaigns</w:t>
      </w:r>
    </w:p>
    <w:p w:rsidR="00894AEC" w:rsidRPr="000D41DE" w:rsidRDefault="00894AEC" w:rsidP="003919DE">
      <w:pPr>
        <w:pStyle w:val="BodyTextIndent"/>
        <w:numPr>
          <w:ilvl w:val="0"/>
          <w:numId w:val="1"/>
        </w:numPr>
        <w:rPr>
          <w:b/>
        </w:rPr>
      </w:pPr>
      <w:r>
        <w:t>Anti-Nazi League</w:t>
      </w:r>
    </w:p>
    <w:p w:rsidR="003919DE" w:rsidRPr="000D41DE" w:rsidRDefault="003919DE" w:rsidP="003919DE">
      <w:pPr>
        <w:jc w:val="both"/>
        <w:rPr>
          <w:rFonts w:cs="Arial"/>
        </w:rPr>
      </w:pPr>
    </w:p>
    <w:p w:rsidR="003919DE" w:rsidRPr="003919DE" w:rsidRDefault="003919DE" w:rsidP="003919DE">
      <w:pPr>
        <w:pStyle w:val="BodyText"/>
        <w:rPr>
          <w:rFonts w:cs="Courier New"/>
        </w:rPr>
      </w:pPr>
      <w:r w:rsidRPr="003919DE">
        <w:t>You are also required to declare whether you are affiliated with any such organisation. Affiliation includes:</w:t>
      </w:r>
    </w:p>
    <w:p w:rsidR="003919DE" w:rsidRPr="00297E2B" w:rsidRDefault="003919DE" w:rsidP="003919DE">
      <w:pPr>
        <w:pStyle w:val="BodyTextIndent"/>
        <w:numPr>
          <w:ilvl w:val="0"/>
          <w:numId w:val="1"/>
        </w:numPr>
      </w:pPr>
      <w:r w:rsidRPr="00297E2B">
        <w:t>Attendance of any meetings</w:t>
      </w:r>
    </w:p>
    <w:p w:rsidR="003919DE" w:rsidRPr="00297E2B" w:rsidRDefault="003919DE" w:rsidP="003919DE">
      <w:pPr>
        <w:pStyle w:val="BodyTextIndent"/>
        <w:numPr>
          <w:ilvl w:val="0"/>
          <w:numId w:val="1"/>
        </w:numPr>
      </w:pPr>
      <w:r w:rsidRPr="00297E2B">
        <w:t>Close relationship or friendship with anyone who is a member of such an organisation</w:t>
      </w:r>
    </w:p>
    <w:p w:rsidR="003919DE" w:rsidRPr="00297E2B" w:rsidRDefault="003919DE" w:rsidP="003919DE">
      <w:pPr>
        <w:pStyle w:val="BodyTextIndent"/>
        <w:numPr>
          <w:ilvl w:val="0"/>
          <w:numId w:val="1"/>
        </w:numPr>
      </w:pPr>
      <w:r w:rsidRPr="00297E2B">
        <w:t>Donations provided to any such organisation</w:t>
      </w:r>
    </w:p>
    <w:p w:rsidR="003919DE" w:rsidRPr="003919DE" w:rsidRDefault="003919DE" w:rsidP="003919DE">
      <w:pPr>
        <w:pStyle w:val="BodyText"/>
        <w:rPr>
          <w:b/>
        </w:rPr>
      </w:pPr>
      <w:r w:rsidRPr="003919DE">
        <w:rPr>
          <w:b/>
        </w:rPr>
        <w:lastRenderedPageBreak/>
        <w:t xml:space="preserve">Affiliation with such an organisation does not automatically prohibit a person from being issued with certification. </w:t>
      </w:r>
      <w:r w:rsidR="00577A59" w:rsidRPr="00577A59">
        <w:rPr>
          <w:b/>
        </w:rPr>
        <w:t>This information will be taken into consideration when assessing whether someone is a ‘fit and proper’ person.</w:t>
      </w:r>
    </w:p>
    <w:p w:rsidR="003919DE" w:rsidRPr="00297E2B" w:rsidRDefault="003919DE" w:rsidP="003919DE">
      <w:pPr>
        <w:pStyle w:val="Heading2"/>
      </w:pPr>
      <w:r w:rsidRPr="00297E2B">
        <w:t>DECLARATION:</w:t>
      </w:r>
    </w:p>
    <w:p w:rsidR="003919DE" w:rsidRDefault="003919DE" w:rsidP="003919DE">
      <w:pPr>
        <w:pStyle w:val="BodyText"/>
        <w:rPr>
          <w:b/>
          <w:u w:val="single"/>
        </w:rPr>
      </w:pPr>
    </w:p>
    <w:p w:rsidR="003919DE" w:rsidRDefault="003919DE" w:rsidP="003919DE">
      <w:pPr>
        <w:pStyle w:val="BodyText"/>
        <w:rPr>
          <w:b/>
        </w:rPr>
      </w:pPr>
      <w:r w:rsidRPr="000D41DE">
        <w:rPr>
          <w:b/>
          <w:u w:val="single"/>
        </w:rPr>
        <w:t>Please tick all boxes that apply</w:t>
      </w:r>
      <w:r w:rsidRPr="000D41DE">
        <w:rPr>
          <w:b/>
        </w:rPr>
        <w:t xml:space="preserve"> and return this declaration with your application for certification</w:t>
      </w:r>
      <w:r>
        <w:rPr>
          <w:b/>
        </w:rPr>
        <w:t>:</w:t>
      </w:r>
    </w:p>
    <w:p w:rsidR="003919DE" w:rsidRPr="000D41DE" w:rsidRDefault="003919DE" w:rsidP="003919DE">
      <w:pPr>
        <w:pStyle w:val="BodyText"/>
      </w:pPr>
    </w:p>
    <w:p w:rsidR="003919DE" w:rsidRPr="000D41DE" w:rsidRDefault="003919DE" w:rsidP="003919DE">
      <w:pPr>
        <w:pStyle w:val="BodyText"/>
        <w:ind w:left="720"/>
      </w:pPr>
      <w:r w:rsidRPr="000D41DE">
        <w:t xml:space="preserve">□ I am not currently and have never been a member of any group or organisation which the Home Office considers to promote racism, violence or which seeks to interfere in the work of the Home Office and its </w:t>
      </w:r>
      <w:r w:rsidR="00382820">
        <w:t>s</w:t>
      </w:r>
      <w:r>
        <w:t>upplier</w:t>
      </w:r>
      <w:r w:rsidRPr="000D41DE">
        <w:t>s</w:t>
      </w:r>
    </w:p>
    <w:p w:rsidR="003919DE" w:rsidRPr="000D41DE" w:rsidRDefault="003919DE" w:rsidP="003919DE">
      <w:pPr>
        <w:pStyle w:val="BodyText"/>
        <w:ind w:left="720"/>
        <w:rPr>
          <w:b/>
        </w:rPr>
      </w:pPr>
      <w:r w:rsidRPr="000D41DE">
        <w:t xml:space="preserve">□ I am not affiliated in any way with any group or organisation which the Home Office considers to promote racism, violence or which seeks to interfere in the work of the Home Office or its </w:t>
      </w:r>
      <w:r w:rsidR="00382820">
        <w:t>s</w:t>
      </w:r>
      <w:r>
        <w:t>upplier</w:t>
      </w:r>
      <w:r w:rsidRPr="000D41DE">
        <w:t>s</w:t>
      </w:r>
    </w:p>
    <w:p w:rsidR="003919DE" w:rsidRPr="000D41DE" w:rsidRDefault="003919DE" w:rsidP="003919DE">
      <w:pPr>
        <w:pStyle w:val="BodyText"/>
        <w:ind w:left="720"/>
      </w:pPr>
      <w:r w:rsidRPr="000D41DE">
        <w:t xml:space="preserve">□ I am or have been a member of such a group or organisation </w:t>
      </w:r>
    </w:p>
    <w:p w:rsidR="003919DE" w:rsidRPr="000D41DE" w:rsidRDefault="003919DE" w:rsidP="003919DE">
      <w:pPr>
        <w:pStyle w:val="BodyText"/>
        <w:ind w:left="720"/>
      </w:pPr>
      <w:r w:rsidRPr="000D41DE">
        <w:t>□ I am affiliated with such a group or organisation</w:t>
      </w:r>
    </w:p>
    <w:p w:rsidR="003919DE" w:rsidRPr="000D41DE" w:rsidRDefault="003919DE" w:rsidP="003919DE">
      <w:pPr>
        <w:pStyle w:val="BodyText"/>
        <w:ind w:left="720"/>
        <w:rPr>
          <w:b/>
        </w:rPr>
      </w:pPr>
      <w:r w:rsidRPr="000D41DE">
        <w:t>□ I am affiliated with someone who is a member of such a group or organisation</w:t>
      </w:r>
    </w:p>
    <w:p w:rsidR="003919DE" w:rsidRDefault="003919DE" w:rsidP="003919DE">
      <w:pPr>
        <w:pStyle w:val="BodyText"/>
      </w:pPr>
    </w:p>
    <w:p w:rsidR="003919DE" w:rsidRPr="000D41DE" w:rsidRDefault="003919DE" w:rsidP="003919DE">
      <w:pPr>
        <w:pStyle w:val="BodyText"/>
        <w:rPr>
          <w:b/>
        </w:rPr>
      </w:pPr>
      <w:r w:rsidRPr="000D41DE">
        <w:rPr>
          <w:b/>
        </w:rPr>
        <w:t>If you have indicated that you are or have been a member of such a group or organisation, or are affiliated in any way with such a group or organisation, please provide full details. The Home Office will need to speak to you about your membership or affiliation before any certification can be granted</w:t>
      </w:r>
    </w:p>
    <w:p w:rsidR="003919DE" w:rsidRDefault="003919DE" w:rsidP="003919DE">
      <w:pPr>
        <w:pStyle w:val="BodyText"/>
      </w:pPr>
    </w:p>
    <w:p w:rsidR="003919DE" w:rsidRPr="000D41DE" w:rsidRDefault="003919DE" w:rsidP="003919DE">
      <w:pPr>
        <w:pStyle w:val="BodyText"/>
      </w:pPr>
    </w:p>
    <w:p w:rsidR="003919DE" w:rsidRPr="000D41DE" w:rsidRDefault="003919DE" w:rsidP="003919DE">
      <w:pPr>
        <w:ind w:firstLine="720"/>
        <w:jc w:val="both"/>
        <w:rPr>
          <w:rFonts w:cs="Arial"/>
        </w:rPr>
      </w:pPr>
    </w:p>
    <w:p w:rsidR="003919DE" w:rsidRPr="000D41DE" w:rsidRDefault="003919DE" w:rsidP="003919DE">
      <w:pPr>
        <w:jc w:val="both"/>
        <w:rPr>
          <w:rFonts w:cs="Arial"/>
          <w:b/>
          <w:bCs/>
        </w:rPr>
      </w:pPr>
    </w:p>
    <w:p w:rsidR="003919DE" w:rsidRPr="000D41DE" w:rsidRDefault="003919DE" w:rsidP="003919DE">
      <w:pPr>
        <w:pStyle w:val="BodyText"/>
      </w:pPr>
      <w:r w:rsidRPr="000D41DE">
        <w:rPr>
          <w:bCs/>
        </w:rPr>
        <w:t xml:space="preserve">Signature: </w:t>
      </w:r>
      <w:r w:rsidRPr="000D41DE">
        <w:t>………………………………………………………………</w:t>
      </w:r>
    </w:p>
    <w:p w:rsidR="003919DE" w:rsidRPr="000D41DE" w:rsidRDefault="003919DE" w:rsidP="003919DE">
      <w:pPr>
        <w:pStyle w:val="BodyText"/>
      </w:pPr>
      <w:r w:rsidRPr="000D41DE">
        <w:rPr>
          <w:bCs/>
        </w:rPr>
        <w:t>Name (block capitals):</w:t>
      </w:r>
      <w:r>
        <w:t>…………………………………………………</w:t>
      </w:r>
    </w:p>
    <w:p w:rsidR="003919DE" w:rsidRDefault="003919DE" w:rsidP="00696E3E">
      <w:pPr>
        <w:pStyle w:val="BodyText"/>
      </w:pPr>
      <w:r w:rsidRPr="000D41DE">
        <w:rPr>
          <w:bCs/>
        </w:rPr>
        <w:t>Date :</w:t>
      </w:r>
      <w:r>
        <w:t>……………………………………………………………………</w:t>
      </w:r>
    </w:p>
    <w:p w:rsidR="004F0CD1" w:rsidRDefault="004F0CD1"/>
    <w:sectPr w:rsidR="004F0CD1" w:rsidSect="00894AEC">
      <w:headerReference w:type="even" r:id="rId9"/>
      <w:headerReference w:type="default" r:id="rId10"/>
      <w:footerReference w:type="even" r:id="rId11"/>
      <w:footerReference w:type="default" r:id="rId12"/>
      <w:headerReference w:type="first" r:id="rId13"/>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EC" w:rsidRDefault="00894AEC" w:rsidP="00FA4DD2">
      <w:r>
        <w:separator/>
      </w:r>
    </w:p>
  </w:endnote>
  <w:endnote w:type="continuationSeparator" w:id="0">
    <w:p w:rsidR="00894AEC" w:rsidRDefault="00894AEC" w:rsidP="00FA4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50163E" w:rsidP="00894AEC">
    <w:pPr>
      <w:pStyle w:val="Footer"/>
      <w:jc w:val="left"/>
    </w:pPr>
    <w:r>
      <w:rPr>
        <w:noProof/>
      </w:rPr>
      <w:pict>
        <v:rect id="_x0000_s1025" style="position:absolute;margin-left:572.65pt;margin-top:-8.5pt;width:31.2pt;height:858.9pt;z-index:251658752;mso-position-horizontal-relative:page;mso-position-vertical-relative:page" o:allowincell="f" fillcolor="#8f23b3" stroked="f" strokecolor="#8f23b3">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50163E">
    <w:pPr>
      <w:pStyle w:val="Footer"/>
    </w:pPr>
    <w:fldSimple w:instr=" PAGE   \* MERGEFORMAT ">
      <w:r w:rsidR="00F065E4">
        <w:rPr>
          <w:noProof/>
        </w:rPr>
        <w:t>1</w:t>
      </w:r>
    </w:fldSimple>
  </w:p>
  <w:p w:rsidR="00894AEC" w:rsidRDefault="00894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EC" w:rsidRDefault="00894AEC" w:rsidP="00FA4DD2">
      <w:r>
        <w:separator/>
      </w:r>
    </w:p>
  </w:footnote>
  <w:footnote w:type="continuationSeparator" w:id="0">
    <w:p w:rsidR="00894AEC" w:rsidRDefault="00894AEC" w:rsidP="00FA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894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50163E" w:rsidP="00894AEC">
    <w:pPr>
      <w:pStyle w:val="Header"/>
    </w:pPr>
    <w:r>
      <w:rPr>
        <w:noProof/>
      </w:rPr>
      <w:pict>
        <v:rect id="_x0000_s1026" style="position:absolute;left:0;text-align:left;margin-left:572.65pt;margin-top:-8.5pt;width:31.2pt;height:858.9pt;z-index:251657728;mso-position-horizontal-relative:page;mso-position-vertical-relative:page" o:allowincell="f" fillcolor="#8f23b3" stroked="f" strokecolor="#8f23b3">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894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37B6"/>
    <w:multiLevelType w:val="hybridMultilevel"/>
    <w:tmpl w:val="21AE5DC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nsid w:val="1A28301F"/>
    <w:multiLevelType w:val="hybridMultilevel"/>
    <w:tmpl w:val="80A49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472E8B"/>
    <w:multiLevelType w:val="hybridMultilevel"/>
    <w:tmpl w:val="895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919DE"/>
    <w:rsid w:val="000005E3"/>
    <w:rsid w:val="00010317"/>
    <w:rsid w:val="00012360"/>
    <w:rsid w:val="00012D61"/>
    <w:rsid w:val="0001576B"/>
    <w:rsid w:val="00025176"/>
    <w:rsid w:val="000302E4"/>
    <w:rsid w:val="00032C52"/>
    <w:rsid w:val="00060BFD"/>
    <w:rsid w:val="00071AA3"/>
    <w:rsid w:val="00085D1D"/>
    <w:rsid w:val="00096924"/>
    <w:rsid w:val="000A0647"/>
    <w:rsid w:val="000A3B0D"/>
    <w:rsid w:val="000B4129"/>
    <w:rsid w:val="000C0147"/>
    <w:rsid w:val="000C051C"/>
    <w:rsid w:val="000C6CB4"/>
    <w:rsid w:val="000F57BC"/>
    <w:rsid w:val="0010380D"/>
    <w:rsid w:val="0012022A"/>
    <w:rsid w:val="001277E1"/>
    <w:rsid w:val="00136FCE"/>
    <w:rsid w:val="00137633"/>
    <w:rsid w:val="001465C1"/>
    <w:rsid w:val="00154341"/>
    <w:rsid w:val="00157237"/>
    <w:rsid w:val="0016006D"/>
    <w:rsid w:val="00162019"/>
    <w:rsid w:val="00164520"/>
    <w:rsid w:val="00164C61"/>
    <w:rsid w:val="00167CAA"/>
    <w:rsid w:val="00173382"/>
    <w:rsid w:val="00183CED"/>
    <w:rsid w:val="00195162"/>
    <w:rsid w:val="001A265F"/>
    <w:rsid w:val="001C2527"/>
    <w:rsid w:val="001C70DC"/>
    <w:rsid w:val="001D73AF"/>
    <w:rsid w:val="001E0546"/>
    <w:rsid w:val="001F19F9"/>
    <w:rsid w:val="001F4CCB"/>
    <w:rsid w:val="001F63AA"/>
    <w:rsid w:val="001F7BE0"/>
    <w:rsid w:val="002008E2"/>
    <w:rsid w:val="00223791"/>
    <w:rsid w:val="00226E80"/>
    <w:rsid w:val="00244AC2"/>
    <w:rsid w:val="002561D7"/>
    <w:rsid w:val="00256CFF"/>
    <w:rsid w:val="00260F3E"/>
    <w:rsid w:val="00265D9E"/>
    <w:rsid w:val="00281DD7"/>
    <w:rsid w:val="00282833"/>
    <w:rsid w:val="00285C84"/>
    <w:rsid w:val="002A643F"/>
    <w:rsid w:val="002B63B5"/>
    <w:rsid w:val="002B6949"/>
    <w:rsid w:val="002D0D1C"/>
    <w:rsid w:val="002E3A06"/>
    <w:rsid w:val="002F3FBB"/>
    <w:rsid w:val="002F4010"/>
    <w:rsid w:val="00301697"/>
    <w:rsid w:val="00310C35"/>
    <w:rsid w:val="00310DB5"/>
    <w:rsid w:val="00314807"/>
    <w:rsid w:val="00335F24"/>
    <w:rsid w:val="003379BC"/>
    <w:rsid w:val="003469B4"/>
    <w:rsid w:val="003611A7"/>
    <w:rsid w:val="00361F77"/>
    <w:rsid w:val="00362478"/>
    <w:rsid w:val="00362AD9"/>
    <w:rsid w:val="00380F4C"/>
    <w:rsid w:val="003812E7"/>
    <w:rsid w:val="0038240C"/>
    <w:rsid w:val="00382820"/>
    <w:rsid w:val="00386293"/>
    <w:rsid w:val="00386BBA"/>
    <w:rsid w:val="003919DE"/>
    <w:rsid w:val="003A2A20"/>
    <w:rsid w:val="003B0650"/>
    <w:rsid w:val="003B5770"/>
    <w:rsid w:val="003C3FE6"/>
    <w:rsid w:val="003E6EB3"/>
    <w:rsid w:val="003F0408"/>
    <w:rsid w:val="00414EF0"/>
    <w:rsid w:val="00415E2E"/>
    <w:rsid w:val="00420548"/>
    <w:rsid w:val="0042668E"/>
    <w:rsid w:val="00432FE2"/>
    <w:rsid w:val="0043624C"/>
    <w:rsid w:val="00437C86"/>
    <w:rsid w:val="00444D2B"/>
    <w:rsid w:val="00452F5A"/>
    <w:rsid w:val="004607FA"/>
    <w:rsid w:val="00472D3C"/>
    <w:rsid w:val="00491381"/>
    <w:rsid w:val="004929AE"/>
    <w:rsid w:val="004A0848"/>
    <w:rsid w:val="004A0EF2"/>
    <w:rsid w:val="004A53C7"/>
    <w:rsid w:val="004A6DA5"/>
    <w:rsid w:val="004D16F6"/>
    <w:rsid w:val="004E61F7"/>
    <w:rsid w:val="004F0CD1"/>
    <w:rsid w:val="004F3166"/>
    <w:rsid w:val="004F4D25"/>
    <w:rsid w:val="0050163E"/>
    <w:rsid w:val="00506504"/>
    <w:rsid w:val="005441A6"/>
    <w:rsid w:val="00552E26"/>
    <w:rsid w:val="00577A59"/>
    <w:rsid w:val="005877B2"/>
    <w:rsid w:val="00595363"/>
    <w:rsid w:val="00597FF4"/>
    <w:rsid w:val="005A2173"/>
    <w:rsid w:val="005B3D6C"/>
    <w:rsid w:val="005D6C02"/>
    <w:rsid w:val="005E1D73"/>
    <w:rsid w:val="005E4114"/>
    <w:rsid w:val="00602744"/>
    <w:rsid w:val="00636CEC"/>
    <w:rsid w:val="0065297E"/>
    <w:rsid w:val="0066434F"/>
    <w:rsid w:val="00671C4A"/>
    <w:rsid w:val="00674E8E"/>
    <w:rsid w:val="00677902"/>
    <w:rsid w:val="006801F3"/>
    <w:rsid w:val="006825EF"/>
    <w:rsid w:val="00682C42"/>
    <w:rsid w:val="00686C39"/>
    <w:rsid w:val="0069173D"/>
    <w:rsid w:val="00696E3E"/>
    <w:rsid w:val="006A09B2"/>
    <w:rsid w:val="006E1637"/>
    <w:rsid w:val="006F3DE1"/>
    <w:rsid w:val="006F40E9"/>
    <w:rsid w:val="0070280B"/>
    <w:rsid w:val="007326C1"/>
    <w:rsid w:val="00736E02"/>
    <w:rsid w:val="007447F6"/>
    <w:rsid w:val="007514DB"/>
    <w:rsid w:val="00757E62"/>
    <w:rsid w:val="00761AB1"/>
    <w:rsid w:val="00767C43"/>
    <w:rsid w:val="0077171C"/>
    <w:rsid w:val="00771F37"/>
    <w:rsid w:val="007820B1"/>
    <w:rsid w:val="007848AA"/>
    <w:rsid w:val="00787431"/>
    <w:rsid w:val="00797C3D"/>
    <w:rsid w:val="007A53E8"/>
    <w:rsid w:val="007B6014"/>
    <w:rsid w:val="007B7528"/>
    <w:rsid w:val="007C32DA"/>
    <w:rsid w:val="007E5DFE"/>
    <w:rsid w:val="007F575B"/>
    <w:rsid w:val="007F59F5"/>
    <w:rsid w:val="00803031"/>
    <w:rsid w:val="0082471A"/>
    <w:rsid w:val="0083600F"/>
    <w:rsid w:val="008412BD"/>
    <w:rsid w:val="00841F10"/>
    <w:rsid w:val="008500C2"/>
    <w:rsid w:val="00856095"/>
    <w:rsid w:val="00874BEC"/>
    <w:rsid w:val="00882219"/>
    <w:rsid w:val="00887AD4"/>
    <w:rsid w:val="00894AEC"/>
    <w:rsid w:val="008A4CD0"/>
    <w:rsid w:val="008C4658"/>
    <w:rsid w:val="008C5832"/>
    <w:rsid w:val="008E16B2"/>
    <w:rsid w:val="00914FCE"/>
    <w:rsid w:val="00915FC3"/>
    <w:rsid w:val="0092575F"/>
    <w:rsid w:val="009451E2"/>
    <w:rsid w:val="00956B90"/>
    <w:rsid w:val="00960D4B"/>
    <w:rsid w:val="009A4AD9"/>
    <w:rsid w:val="009B3345"/>
    <w:rsid w:val="009B3A19"/>
    <w:rsid w:val="009C2B4E"/>
    <w:rsid w:val="009D0B8E"/>
    <w:rsid w:val="009D1717"/>
    <w:rsid w:val="009D3318"/>
    <w:rsid w:val="009E7FD8"/>
    <w:rsid w:val="009F1A0B"/>
    <w:rsid w:val="009F2380"/>
    <w:rsid w:val="009F3935"/>
    <w:rsid w:val="00A14931"/>
    <w:rsid w:val="00A258DA"/>
    <w:rsid w:val="00A26AF9"/>
    <w:rsid w:val="00A27A70"/>
    <w:rsid w:val="00A31823"/>
    <w:rsid w:val="00A34FE4"/>
    <w:rsid w:val="00A53F48"/>
    <w:rsid w:val="00A551F9"/>
    <w:rsid w:val="00A60410"/>
    <w:rsid w:val="00A63FA7"/>
    <w:rsid w:val="00A65CAF"/>
    <w:rsid w:val="00A72BBB"/>
    <w:rsid w:val="00A81E63"/>
    <w:rsid w:val="00A87D7C"/>
    <w:rsid w:val="00A87FC9"/>
    <w:rsid w:val="00A96ECE"/>
    <w:rsid w:val="00AB5048"/>
    <w:rsid w:val="00AE0CE2"/>
    <w:rsid w:val="00AE2E91"/>
    <w:rsid w:val="00AE4B85"/>
    <w:rsid w:val="00B00310"/>
    <w:rsid w:val="00B049F2"/>
    <w:rsid w:val="00B1397E"/>
    <w:rsid w:val="00B27AA5"/>
    <w:rsid w:val="00B30837"/>
    <w:rsid w:val="00B443E4"/>
    <w:rsid w:val="00B66039"/>
    <w:rsid w:val="00B8463C"/>
    <w:rsid w:val="00B85EA6"/>
    <w:rsid w:val="00B96940"/>
    <w:rsid w:val="00BA5E10"/>
    <w:rsid w:val="00BB3DCA"/>
    <w:rsid w:val="00BC287A"/>
    <w:rsid w:val="00BD535B"/>
    <w:rsid w:val="00C2092B"/>
    <w:rsid w:val="00C32963"/>
    <w:rsid w:val="00C374A5"/>
    <w:rsid w:val="00C40C5D"/>
    <w:rsid w:val="00C5138D"/>
    <w:rsid w:val="00C56404"/>
    <w:rsid w:val="00C75438"/>
    <w:rsid w:val="00C7793B"/>
    <w:rsid w:val="00C814B0"/>
    <w:rsid w:val="00C943E5"/>
    <w:rsid w:val="00CB3C84"/>
    <w:rsid w:val="00CC576E"/>
    <w:rsid w:val="00CC7E97"/>
    <w:rsid w:val="00CD1E1A"/>
    <w:rsid w:val="00CD2DF7"/>
    <w:rsid w:val="00D25AB0"/>
    <w:rsid w:val="00D5697C"/>
    <w:rsid w:val="00D62017"/>
    <w:rsid w:val="00D81CEA"/>
    <w:rsid w:val="00D903B4"/>
    <w:rsid w:val="00DA00DF"/>
    <w:rsid w:val="00DB3F27"/>
    <w:rsid w:val="00DC29FA"/>
    <w:rsid w:val="00DD67FF"/>
    <w:rsid w:val="00DD6DB1"/>
    <w:rsid w:val="00DE02E8"/>
    <w:rsid w:val="00E07EAE"/>
    <w:rsid w:val="00E319D1"/>
    <w:rsid w:val="00E421DE"/>
    <w:rsid w:val="00E764EE"/>
    <w:rsid w:val="00E76790"/>
    <w:rsid w:val="00E77B2C"/>
    <w:rsid w:val="00E84597"/>
    <w:rsid w:val="00E85E67"/>
    <w:rsid w:val="00E96496"/>
    <w:rsid w:val="00EA281B"/>
    <w:rsid w:val="00EA5970"/>
    <w:rsid w:val="00EA6799"/>
    <w:rsid w:val="00EB1317"/>
    <w:rsid w:val="00EC675E"/>
    <w:rsid w:val="00ED7029"/>
    <w:rsid w:val="00EE0F2F"/>
    <w:rsid w:val="00EE498B"/>
    <w:rsid w:val="00F02C4E"/>
    <w:rsid w:val="00F065E4"/>
    <w:rsid w:val="00F07BDB"/>
    <w:rsid w:val="00F133D3"/>
    <w:rsid w:val="00F15AB0"/>
    <w:rsid w:val="00F17E26"/>
    <w:rsid w:val="00F20850"/>
    <w:rsid w:val="00F43AFC"/>
    <w:rsid w:val="00F511ED"/>
    <w:rsid w:val="00F61ED3"/>
    <w:rsid w:val="00F6629A"/>
    <w:rsid w:val="00F70117"/>
    <w:rsid w:val="00F85982"/>
    <w:rsid w:val="00FA096F"/>
    <w:rsid w:val="00FA4DD2"/>
    <w:rsid w:val="00FA6471"/>
    <w:rsid w:val="00FB0F46"/>
    <w:rsid w:val="00FB5EB1"/>
    <w:rsid w:val="00FC5597"/>
    <w:rsid w:val="00FD0152"/>
    <w:rsid w:val="00FD78FA"/>
    <w:rsid w:val="00FE5124"/>
    <w:rsid w:val="00FF0E8B"/>
    <w:rsid w:val="00FF51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DE"/>
    <w:rPr>
      <w:lang w:eastAsia="en-US"/>
    </w:rPr>
  </w:style>
  <w:style w:type="paragraph" w:styleId="Heading2">
    <w:name w:val="heading 2"/>
    <w:next w:val="BodyText"/>
    <w:link w:val="Heading2Char"/>
    <w:qFormat/>
    <w:rsid w:val="003919DE"/>
    <w:pPr>
      <w:keepNext/>
      <w:spacing w:before="480" w:after="240"/>
      <w:outlineLvl w:val="1"/>
    </w:pPr>
    <w:rPr>
      <w:rFonts w:ascii="Arial" w:hAnsi="Arial" w:cs="Arial"/>
      <w:b/>
      <w:color w:val="8F23B3"/>
      <w:sz w:val="32"/>
      <w:szCs w:val="32"/>
    </w:rPr>
  </w:style>
  <w:style w:type="paragraph" w:styleId="Heading3">
    <w:name w:val="heading 3"/>
    <w:next w:val="BodyText"/>
    <w:link w:val="Heading3Char"/>
    <w:qFormat/>
    <w:rsid w:val="003919DE"/>
    <w:pPr>
      <w:keepNext/>
      <w:spacing w:before="120" w:after="120" w:line="288" w:lineRule="auto"/>
      <w:outlineLvl w:val="2"/>
    </w:pPr>
    <w:rPr>
      <w:rFonts w:ascii="Arial" w:hAnsi="Arial" w:cs="Arial"/>
      <w:b/>
      <w:color w:val="8F23B3"/>
      <w:sz w:val="28"/>
      <w:szCs w:val="28"/>
    </w:rPr>
  </w:style>
  <w:style w:type="paragraph" w:styleId="Heading4">
    <w:name w:val="heading 4"/>
    <w:next w:val="BodyText"/>
    <w:link w:val="Heading4Char"/>
    <w:qFormat/>
    <w:rsid w:val="003919DE"/>
    <w:pPr>
      <w:keepNext/>
      <w:spacing w:after="120" w:line="288" w:lineRule="auto"/>
      <w:outlineLvl w:val="3"/>
    </w:pPr>
    <w:rPr>
      <w:rFonts w:ascii="Arial" w:hAnsi="Arial" w:cs="Arial"/>
      <w:b/>
      <w:color w:val="8F23B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19DE"/>
    <w:rPr>
      <w:rFonts w:ascii="Arial" w:hAnsi="Arial" w:cs="Arial"/>
      <w:b/>
      <w:color w:val="8F23B3"/>
      <w:sz w:val="32"/>
      <w:szCs w:val="32"/>
    </w:rPr>
  </w:style>
  <w:style w:type="character" w:customStyle="1" w:styleId="Heading3Char">
    <w:name w:val="Heading 3 Char"/>
    <w:basedOn w:val="DefaultParagraphFont"/>
    <w:link w:val="Heading3"/>
    <w:rsid w:val="003919DE"/>
    <w:rPr>
      <w:rFonts w:ascii="Arial" w:hAnsi="Arial" w:cs="Arial"/>
      <w:b/>
      <w:color w:val="8F23B3"/>
      <w:sz w:val="28"/>
      <w:szCs w:val="28"/>
    </w:rPr>
  </w:style>
  <w:style w:type="character" w:customStyle="1" w:styleId="Heading4Char">
    <w:name w:val="Heading 4 Char"/>
    <w:basedOn w:val="DefaultParagraphFont"/>
    <w:link w:val="Heading4"/>
    <w:rsid w:val="003919DE"/>
    <w:rPr>
      <w:rFonts w:ascii="Arial" w:hAnsi="Arial" w:cs="Arial"/>
      <w:b/>
      <w:color w:val="8F23B3"/>
      <w:sz w:val="24"/>
      <w:szCs w:val="24"/>
    </w:rPr>
  </w:style>
  <w:style w:type="paragraph" w:styleId="Header">
    <w:name w:val="header"/>
    <w:link w:val="HeaderChar"/>
    <w:uiPriority w:val="99"/>
    <w:rsid w:val="003919DE"/>
    <w:pPr>
      <w:jc w:val="right"/>
    </w:pPr>
    <w:rPr>
      <w:rFonts w:ascii="Arial" w:hAnsi="Arial"/>
      <w:b/>
      <w:color w:val="8F23B3"/>
      <w:szCs w:val="24"/>
    </w:rPr>
  </w:style>
  <w:style w:type="character" w:customStyle="1" w:styleId="HeaderChar">
    <w:name w:val="Header Char"/>
    <w:basedOn w:val="DefaultParagraphFont"/>
    <w:link w:val="Header"/>
    <w:uiPriority w:val="99"/>
    <w:rsid w:val="003919DE"/>
    <w:rPr>
      <w:rFonts w:ascii="Arial" w:hAnsi="Arial"/>
      <w:b/>
      <w:color w:val="8F23B3"/>
      <w:szCs w:val="24"/>
    </w:rPr>
  </w:style>
  <w:style w:type="paragraph" w:styleId="Footer">
    <w:name w:val="footer"/>
    <w:link w:val="FooterChar"/>
    <w:uiPriority w:val="99"/>
    <w:rsid w:val="003919DE"/>
    <w:pPr>
      <w:jc w:val="right"/>
    </w:pPr>
    <w:rPr>
      <w:rFonts w:ascii="Arial" w:hAnsi="Arial"/>
      <w:szCs w:val="24"/>
    </w:rPr>
  </w:style>
  <w:style w:type="character" w:customStyle="1" w:styleId="FooterChar">
    <w:name w:val="Footer Char"/>
    <w:basedOn w:val="DefaultParagraphFont"/>
    <w:link w:val="Footer"/>
    <w:uiPriority w:val="99"/>
    <w:rsid w:val="003919DE"/>
    <w:rPr>
      <w:rFonts w:ascii="Arial" w:hAnsi="Arial"/>
      <w:szCs w:val="24"/>
    </w:rPr>
  </w:style>
  <w:style w:type="paragraph" w:styleId="BodyText">
    <w:name w:val="Body Text"/>
    <w:link w:val="BodyTextChar"/>
    <w:qFormat/>
    <w:rsid w:val="003919DE"/>
    <w:pPr>
      <w:spacing w:after="240" w:line="288" w:lineRule="auto"/>
    </w:pPr>
    <w:rPr>
      <w:rFonts w:ascii="Arial" w:hAnsi="Arial"/>
      <w:sz w:val="24"/>
      <w:szCs w:val="24"/>
    </w:rPr>
  </w:style>
  <w:style w:type="character" w:customStyle="1" w:styleId="BodyTextChar">
    <w:name w:val="Body Text Char"/>
    <w:basedOn w:val="DefaultParagraphFont"/>
    <w:link w:val="BodyText"/>
    <w:rsid w:val="003919DE"/>
    <w:rPr>
      <w:rFonts w:ascii="Arial" w:hAnsi="Arial"/>
      <w:sz w:val="24"/>
      <w:szCs w:val="24"/>
    </w:rPr>
  </w:style>
  <w:style w:type="paragraph" w:styleId="BodyTextIndent">
    <w:name w:val="Body Text Indent"/>
    <w:link w:val="BodyTextIndentChar"/>
    <w:qFormat/>
    <w:rsid w:val="003919DE"/>
    <w:pPr>
      <w:spacing w:after="240" w:line="288" w:lineRule="auto"/>
      <w:ind w:left="454"/>
    </w:pPr>
    <w:rPr>
      <w:rFonts w:ascii="Arial" w:hAnsi="Arial"/>
      <w:sz w:val="24"/>
      <w:lang w:eastAsia="en-US"/>
    </w:rPr>
  </w:style>
  <w:style w:type="character" w:customStyle="1" w:styleId="BodyTextIndentChar">
    <w:name w:val="Body Text Indent Char"/>
    <w:basedOn w:val="DefaultParagraphFont"/>
    <w:link w:val="BodyTextIndent"/>
    <w:rsid w:val="003919DE"/>
    <w:rPr>
      <w:rFonts w:ascii="Arial" w:hAnsi="Arial"/>
      <w:sz w:val="24"/>
      <w:lang w:eastAsia="en-US"/>
    </w:rPr>
  </w:style>
  <w:style w:type="character" w:styleId="Hyperlink">
    <w:name w:val="Hyperlink"/>
    <w:uiPriority w:val="99"/>
    <w:rsid w:val="003919DE"/>
    <w:rPr>
      <w:color w:val="0563C1"/>
      <w:u w:val="single"/>
    </w:rPr>
  </w:style>
  <w:style w:type="paragraph" w:styleId="NormalWeb">
    <w:name w:val="Normal (Web)"/>
    <w:basedOn w:val="Normal"/>
    <w:rsid w:val="003919DE"/>
  </w:style>
  <w:style w:type="paragraph" w:customStyle="1" w:styleId="BoxedText">
    <w:name w:val="Boxed Text"/>
    <w:qFormat/>
    <w:rsid w:val="003919DE"/>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TD">
    <w:name w:val="TD"/>
    <w:qFormat/>
    <w:rsid w:val="003919DE"/>
    <w:pPr>
      <w:spacing w:line="288" w:lineRule="auto"/>
    </w:pPr>
    <w:rPr>
      <w:rFonts w:ascii="Arial" w:hAnsi="Arial"/>
      <w:sz w:val="24"/>
      <w:szCs w:val="24"/>
    </w:rPr>
  </w:style>
  <w:style w:type="paragraph" w:styleId="BalloonText">
    <w:name w:val="Balloon Text"/>
    <w:basedOn w:val="Normal"/>
    <w:link w:val="BalloonTextChar"/>
    <w:rsid w:val="00894AEC"/>
    <w:rPr>
      <w:rFonts w:ascii="Tahoma" w:hAnsi="Tahoma" w:cs="Tahoma"/>
      <w:sz w:val="16"/>
      <w:szCs w:val="16"/>
    </w:rPr>
  </w:style>
  <w:style w:type="character" w:customStyle="1" w:styleId="BalloonTextChar">
    <w:name w:val="Balloon Text Char"/>
    <w:basedOn w:val="DefaultParagraphFont"/>
    <w:link w:val="BalloonText"/>
    <w:rsid w:val="00894AE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4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32EED-A9B2-4758-82F0-EB904F6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5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Domingos</dc:creator>
  <cp:lastModifiedBy>Shadia Ali</cp:lastModifiedBy>
  <cp:revision>3</cp:revision>
  <dcterms:created xsi:type="dcterms:W3CDTF">2018-08-07T13:45:00Z</dcterms:created>
  <dcterms:modified xsi:type="dcterms:W3CDTF">2018-08-07T13:47:00Z</dcterms:modified>
</cp:coreProperties>
</file>